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0A1" w14:textId="7F06F559" w:rsidR="00457631" w:rsidRDefault="00A53021" w:rsidP="00457631">
      <w:pPr>
        <w:tabs>
          <w:tab w:val="left" w:pos="54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Temeljem članka  14. Zakona o grobljima (</w:t>
      </w:r>
      <w:r w:rsidR="00D276D9">
        <w:rPr>
          <w:rFonts w:ascii="Times New Roman" w:hAnsi="Times New Roman" w:cs="Times New Roman"/>
          <w:sz w:val="24"/>
          <w:szCs w:val="24"/>
        </w:rPr>
        <w:t>„Narodne novine“</w:t>
      </w:r>
      <w:r w:rsidR="00457631">
        <w:rPr>
          <w:rFonts w:ascii="Times New Roman" w:hAnsi="Times New Roman" w:cs="Times New Roman"/>
          <w:sz w:val="24"/>
          <w:szCs w:val="24"/>
        </w:rPr>
        <w:t>,</w:t>
      </w:r>
      <w:r w:rsidR="00D276D9">
        <w:rPr>
          <w:rFonts w:ascii="Times New Roman" w:hAnsi="Times New Roman" w:cs="Times New Roman"/>
          <w:sz w:val="24"/>
          <w:szCs w:val="24"/>
        </w:rPr>
        <w:t xml:space="preserve"> broj</w:t>
      </w:r>
      <w:r>
        <w:rPr>
          <w:rFonts w:ascii="Times New Roman" w:hAnsi="Times New Roman" w:cs="Times New Roman"/>
          <w:sz w:val="24"/>
          <w:szCs w:val="24"/>
        </w:rPr>
        <w:t xml:space="preserve"> 19/98</w:t>
      </w:r>
      <w:r w:rsidR="00F60667">
        <w:rPr>
          <w:rFonts w:ascii="Times New Roman" w:hAnsi="Times New Roman" w:cs="Times New Roman"/>
          <w:sz w:val="24"/>
          <w:szCs w:val="24"/>
        </w:rPr>
        <w:t>, 50/12</w:t>
      </w:r>
      <w:r w:rsidR="00D276D9">
        <w:rPr>
          <w:rFonts w:ascii="Times New Roman" w:hAnsi="Times New Roman" w:cs="Times New Roman"/>
          <w:sz w:val="24"/>
          <w:szCs w:val="24"/>
        </w:rPr>
        <w:t>.</w:t>
      </w:r>
      <w:r w:rsidR="00F60667">
        <w:rPr>
          <w:rFonts w:ascii="Times New Roman" w:hAnsi="Times New Roman" w:cs="Times New Roman"/>
          <w:sz w:val="24"/>
          <w:szCs w:val="24"/>
        </w:rPr>
        <w:t xml:space="preserve"> i 89/17),</w:t>
      </w:r>
      <w:r w:rsidR="003356B4">
        <w:rPr>
          <w:rFonts w:ascii="Times New Roman" w:hAnsi="Times New Roman" w:cs="Times New Roman"/>
          <w:sz w:val="24"/>
          <w:szCs w:val="24"/>
        </w:rPr>
        <w:t xml:space="preserve"> čl</w:t>
      </w:r>
      <w:r w:rsidR="00D276D9">
        <w:rPr>
          <w:rFonts w:ascii="Times New Roman" w:hAnsi="Times New Roman" w:cs="Times New Roman"/>
          <w:sz w:val="24"/>
          <w:szCs w:val="24"/>
        </w:rPr>
        <w:t>anka</w:t>
      </w:r>
      <w:r w:rsidR="003356B4">
        <w:rPr>
          <w:rFonts w:ascii="Times New Roman" w:hAnsi="Times New Roman" w:cs="Times New Roman"/>
          <w:sz w:val="24"/>
          <w:szCs w:val="24"/>
        </w:rPr>
        <w:t xml:space="preserve"> 31. Statuta Općine Legrad</w:t>
      </w:r>
      <w:r w:rsidR="00F60667">
        <w:rPr>
          <w:rFonts w:ascii="Times New Roman" w:hAnsi="Times New Roman" w:cs="Times New Roman"/>
          <w:sz w:val="24"/>
          <w:szCs w:val="24"/>
        </w:rPr>
        <w:t xml:space="preserve"> </w:t>
      </w:r>
      <w:r w:rsidR="00457631" w:rsidRPr="00457631">
        <w:rPr>
          <w:rFonts w:ascii="Times New Roman" w:hAnsi="Times New Roman" w:cs="Times New Roman"/>
          <w:sz w:val="24"/>
          <w:szCs w:val="24"/>
        </w:rPr>
        <w:t>(„Službeni glasnik Koprivničko-križevačke županije“</w:t>
      </w:r>
      <w:r w:rsidR="00457631">
        <w:rPr>
          <w:rFonts w:ascii="Times New Roman" w:hAnsi="Times New Roman" w:cs="Times New Roman"/>
          <w:sz w:val="24"/>
          <w:szCs w:val="24"/>
        </w:rPr>
        <w:t>,</w:t>
      </w:r>
      <w:r w:rsidR="00457631" w:rsidRPr="00457631">
        <w:rPr>
          <w:rFonts w:ascii="Times New Roman" w:hAnsi="Times New Roman" w:cs="Times New Roman"/>
          <w:sz w:val="24"/>
          <w:szCs w:val="24"/>
        </w:rPr>
        <w:t xml:space="preserve"> broj 5/13, 2/18, 19/18, 2/20, 2/21. i 13/21) i Općinsko vijeće Općine Legrad na 3. sjednici održanoj 3. rujna 2025., donijelo je</w:t>
      </w:r>
    </w:p>
    <w:p w14:paraId="719720A1" w14:textId="32C2466F" w:rsidR="00F60667" w:rsidRDefault="00F60667" w:rsidP="004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BBDEB" w14:textId="77777777" w:rsidR="00F60667" w:rsidRPr="00F60667" w:rsidRDefault="00F60667" w:rsidP="00F60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667">
        <w:rPr>
          <w:rFonts w:ascii="Times New Roman" w:hAnsi="Times New Roman" w:cs="Times New Roman"/>
          <w:b/>
          <w:sz w:val="24"/>
          <w:szCs w:val="24"/>
        </w:rPr>
        <w:t xml:space="preserve">PRAVILNIK </w:t>
      </w:r>
    </w:p>
    <w:p w14:paraId="1C41BCE9" w14:textId="77777777" w:rsidR="00F60667" w:rsidRDefault="00F60667" w:rsidP="00F60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667">
        <w:rPr>
          <w:rFonts w:ascii="Times New Roman" w:hAnsi="Times New Roman" w:cs="Times New Roman"/>
          <w:b/>
          <w:sz w:val="24"/>
          <w:szCs w:val="24"/>
        </w:rPr>
        <w:t xml:space="preserve">o procjeni vrijednosti napuštenih  </w:t>
      </w:r>
      <w:r>
        <w:rPr>
          <w:rFonts w:ascii="Times New Roman" w:hAnsi="Times New Roman" w:cs="Times New Roman"/>
          <w:b/>
          <w:sz w:val="24"/>
          <w:szCs w:val="24"/>
        </w:rPr>
        <w:t>i slobodnih grobnih mjesta</w:t>
      </w:r>
    </w:p>
    <w:p w14:paraId="5343A042" w14:textId="77777777" w:rsidR="00457631" w:rsidRDefault="00457631" w:rsidP="00457631"/>
    <w:p w14:paraId="38C6DD81" w14:textId="7C4A8E57" w:rsidR="00457631" w:rsidRPr="00C465F2" w:rsidRDefault="00457631" w:rsidP="00457631">
      <w:pPr>
        <w:rPr>
          <w:rFonts w:ascii="Times New Roman" w:hAnsi="Times New Roman" w:cs="Times New Roman"/>
          <w:b/>
          <w:sz w:val="24"/>
          <w:szCs w:val="24"/>
        </w:rPr>
      </w:pPr>
      <w:r w:rsidRPr="00C465F2">
        <w:rPr>
          <w:rFonts w:ascii="Times New Roman" w:hAnsi="Times New Roman" w:cs="Times New Roman"/>
          <w:b/>
          <w:sz w:val="24"/>
          <w:szCs w:val="24"/>
        </w:rPr>
        <w:t>I. UVODNE ODREDBE</w:t>
      </w:r>
    </w:p>
    <w:p w14:paraId="65D508FE" w14:textId="77777777" w:rsidR="00457631" w:rsidRDefault="00457631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A69A1" w14:textId="52536EF8" w:rsidR="00F60667" w:rsidRPr="00C465F2" w:rsidRDefault="00C465F2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5F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A831D14" w14:textId="7787B36D" w:rsidR="00F60667" w:rsidRDefault="00F60667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procjeni napuštenih i slobodnih grobnih mjesta (u tekstu k</w:t>
      </w:r>
      <w:r w:rsidR="006B4C8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i slijedi: Pravilnik), uređuje se postupak procjene vrijednosti grobnog mjesta koje ispunjava uvjete da nad istim bude dodijeljeno pravo korištenja.</w:t>
      </w:r>
    </w:p>
    <w:p w14:paraId="42FF6F11" w14:textId="77777777" w:rsidR="00F60667" w:rsidRDefault="00F60667" w:rsidP="00F60667">
      <w:pPr>
        <w:rPr>
          <w:rFonts w:ascii="Times New Roman" w:hAnsi="Times New Roman" w:cs="Times New Roman"/>
          <w:sz w:val="24"/>
          <w:szCs w:val="24"/>
        </w:rPr>
      </w:pPr>
    </w:p>
    <w:p w14:paraId="5C54C11B" w14:textId="77777777" w:rsidR="00F60667" w:rsidRPr="00C465F2" w:rsidRDefault="00F60667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5F2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3A811229" w14:textId="77777777" w:rsidR="00F60667" w:rsidRDefault="001F7A7A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Legrad</w:t>
      </w:r>
      <w:r w:rsidR="003356B4">
        <w:rPr>
          <w:rFonts w:ascii="Times New Roman" w:hAnsi="Times New Roman" w:cs="Times New Roman"/>
          <w:sz w:val="24"/>
          <w:szCs w:val="24"/>
        </w:rPr>
        <w:t>,</w:t>
      </w:r>
      <w:r w:rsidR="00F60667">
        <w:rPr>
          <w:rFonts w:ascii="Times New Roman" w:hAnsi="Times New Roman" w:cs="Times New Roman"/>
          <w:sz w:val="24"/>
          <w:szCs w:val="24"/>
        </w:rPr>
        <w:t xml:space="preserve"> po</w:t>
      </w:r>
      <w:r w:rsidR="00C27CD1">
        <w:rPr>
          <w:rFonts w:ascii="Times New Roman" w:hAnsi="Times New Roman" w:cs="Times New Roman"/>
          <w:sz w:val="24"/>
          <w:szCs w:val="24"/>
        </w:rPr>
        <w:t>kreće postupak procjene vrijednos</w:t>
      </w:r>
      <w:r w:rsidR="00F60667">
        <w:rPr>
          <w:rFonts w:ascii="Times New Roman" w:hAnsi="Times New Roman" w:cs="Times New Roman"/>
          <w:sz w:val="24"/>
          <w:szCs w:val="24"/>
        </w:rPr>
        <w:t xml:space="preserve">ti </w:t>
      </w:r>
      <w:r w:rsidR="00C27CD1">
        <w:rPr>
          <w:rFonts w:ascii="Times New Roman" w:hAnsi="Times New Roman" w:cs="Times New Roman"/>
          <w:sz w:val="24"/>
          <w:szCs w:val="24"/>
        </w:rPr>
        <w:t>grobnog mjesta u slučaj</w:t>
      </w:r>
      <w:r w:rsidR="00F60667">
        <w:rPr>
          <w:rFonts w:ascii="Times New Roman" w:hAnsi="Times New Roman" w:cs="Times New Roman"/>
          <w:sz w:val="24"/>
          <w:szCs w:val="24"/>
        </w:rPr>
        <w:t>e</w:t>
      </w:r>
      <w:r w:rsidR="00C27CD1">
        <w:rPr>
          <w:rFonts w:ascii="Times New Roman" w:hAnsi="Times New Roman" w:cs="Times New Roman"/>
          <w:sz w:val="24"/>
          <w:szCs w:val="24"/>
        </w:rPr>
        <w:t>v</w:t>
      </w:r>
      <w:r w:rsidR="00F60667">
        <w:rPr>
          <w:rFonts w:ascii="Times New Roman" w:hAnsi="Times New Roman" w:cs="Times New Roman"/>
          <w:sz w:val="24"/>
          <w:szCs w:val="24"/>
        </w:rPr>
        <w:t>ima:</w:t>
      </w:r>
    </w:p>
    <w:p w14:paraId="04A27136" w14:textId="77777777" w:rsidR="00F60667" w:rsidRDefault="00F60667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puštenog grobnog mjesta</w:t>
      </w:r>
      <w:r w:rsidR="001F7A7A">
        <w:rPr>
          <w:rFonts w:ascii="Times New Roman" w:hAnsi="Times New Roman" w:cs="Times New Roman"/>
          <w:sz w:val="24"/>
          <w:szCs w:val="24"/>
        </w:rPr>
        <w:t>,</w:t>
      </w:r>
    </w:p>
    <w:p w14:paraId="66DDCE93" w14:textId="77777777" w:rsidR="00F60667" w:rsidRDefault="00F60667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lobodnog grobnog mjesta</w:t>
      </w:r>
      <w:r w:rsidR="003356B4">
        <w:rPr>
          <w:rFonts w:ascii="Times New Roman" w:hAnsi="Times New Roman" w:cs="Times New Roman"/>
          <w:sz w:val="24"/>
          <w:szCs w:val="24"/>
        </w:rPr>
        <w:t>.</w:t>
      </w:r>
    </w:p>
    <w:p w14:paraId="664AD2D0" w14:textId="77777777" w:rsidR="002F52BC" w:rsidRDefault="002F52BC" w:rsidP="00C465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6679A" w14:textId="77777777" w:rsidR="00F60667" w:rsidRPr="00C465F2" w:rsidRDefault="00F60667" w:rsidP="00F60667">
      <w:pPr>
        <w:rPr>
          <w:rFonts w:ascii="Times New Roman" w:hAnsi="Times New Roman" w:cs="Times New Roman"/>
          <w:b/>
          <w:sz w:val="24"/>
          <w:szCs w:val="24"/>
        </w:rPr>
      </w:pPr>
      <w:r w:rsidRPr="00C465F2">
        <w:rPr>
          <w:rFonts w:ascii="Times New Roman" w:hAnsi="Times New Roman" w:cs="Times New Roman"/>
          <w:b/>
          <w:sz w:val="24"/>
          <w:szCs w:val="24"/>
        </w:rPr>
        <w:t>II. PROCJENA VRIJEDNOSTI NAPUŠTENOG I SLOBODNOG GROBNOG MJESTA</w:t>
      </w:r>
    </w:p>
    <w:p w14:paraId="42416A51" w14:textId="77777777" w:rsidR="00F60667" w:rsidRPr="00C465F2" w:rsidRDefault="00F60667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5F2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62988A6D" w14:textId="77777777" w:rsidR="00F60667" w:rsidRDefault="00F60667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procjene vrijed</w:t>
      </w:r>
      <w:r w:rsidR="006B4C8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ti napuštenog i slobodnog grobnog mjesta na katoličkom i evangeličkom groblju u Legradu, te na grobljima u Malom Otoku, Zablatju, Kutnjaku, Selnici Podravskoj i Velikom Otoku sastoji se od sljedećih faza:</w:t>
      </w:r>
    </w:p>
    <w:p w14:paraId="1103721C" w14:textId="2BFB4DBE" w:rsidR="00F60667" w:rsidRDefault="001F7A7A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nošenje O</w:t>
      </w:r>
      <w:r w:rsidR="00F60667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e</w:t>
      </w:r>
      <w:r w:rsidR="00F60667">
        <w:rPr>
          <w:rFonts w:ascii="Times New Roman" w:hAnsi="Times New Roman" w:cs="Times New Roman"/>
          <w:sz w:val="24"/>
          <w:szCs w:val="24"/>
        </w:rPr>
        <w:t xml:space="preserve"> o prekopu grobnih mje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3D4EF9" w14:textId="77777777" w:rsidR="00F60667" w:rsidRDefault="00F60667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java Odluke o prekopu grobnih mjesta u medijima 90 dana prije prekopa</w:t>
      </w:r>
      <w:r w:rsidR="001F7A7A">
        <w:rPr>
          <w:rFonts w:ascii="Times New Roman" w:hAnsi="Times New Roman" w:cs="Times New Roman"/>
          <w:sz w:val="24"/>
          <w:szCs w:val="24"/>
        </w:rPr>
        <w:t>,</w:t>
      </w:r>
    </w:p>
    <w:p w14:paraId="670B8623" w14:textId="77777777" w:rsidR="00F60667" w:rsidRDefault="00F60667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cjena vrijednosti napušten</w:t>
      </w:r>
      <w:r w:rsidR="006B4C84">
        <w:rPr>
          <w:rFonts w:ascii="Times New Roman" w:hAnsi="Times New Roman" w:cs="Times New Roman"/>
          <w:sz w:val="24"/>
          <w:szCs w:val="24"/>
        </w:rPr>
        <w:t>og i slobodno</w:t>
      </w:r>
      <w:r w:rsidR="002F52BC">
        <w:rPr>
          <w:rFonts w:ascii="Times New Roman" w:hAnsi="Times New Roman" w:cs="Times New Roman"/>
          <w:sz w:val="24"/>
          <w:szCs w:val="24"/>
        </w:rPr>
        <w:t>g grobnog mjesta s prijedlogom O</w:t>
      </w:r>
      <w:r w:rsidR="006B4C84">
        <w:rPr>
          <w:rFonts w:ascii="Times New Roman" w:hAnsi="Times New Roman" w:cs="Times New Roman"/>
          <w:sz w:val="24"/>
          <w:szCs w:val="24"/>
        </w:rPr>
        <w:t>pćinskom vijeću Općine Legrad</w:t>
      </w:r>
      <w:r>
        <w:rPr>
          <w:rFonts w:ascii="Times New Roman" w:hAnsi="Times New Roman" w:cs="Times New Roman"/>
          <w:sz w:val="24"/>
          <w:szCs w:val="24"/>
        </w:rPr>
        <w:t xml:space="preserve"> o donošenju vrijednosti grobnog mjesta</w:t>
      </w:r>
      <w:r w:rsidR="001F7A7A">
        <w:rPr>
          <w:rFonts w:ascii="Times New Roman" w:hAnsi="Times New Roman" w:cs="Times New Roman"/>
          <w:sz w:val="24"/>
          <w:szCs w:val="24"/>
        </w:rPr>
        <w:t>,</w:t>
      </w:r>
    </w:p>
    <w:p w14:paraId="4025EB32" w14:textId="77777777" w:rsidR="00F60667" w:rsidRDefault="00F60667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F7A7A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dluk</w:t>
      </w:r>
      <w:r w:rsidR="001F7A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2BC">
        <w:rPr>
          <w:rFonts w:ascii="Times New Roman" w:hAnsi="Times New Roman" w:cs="Times New Roman"/>
          <w:sz w:val="24"/>
          <w:szCs w:val="24"/>
        </w:rPr>
        <w:t>O</w:t>
      </w:r>
      <w:r w:rsidR="006B4C84">
        <w:rPr>
          <w:rFonts w:ascii="Times New Roman" w:hAnsi="Times New Roman" w:cs="Times New Roman"/>
          <w:sz w:val="24"/>
          <w:szCs w:val="24"/>
        </w:rPr>
        <w:t>pćinskog vijeća Općine Legrad</w:t>
      </w:r>
      <w:r>
        <w:rPr>
          <w:rFonts w:ascii="Times New Roman" w:hAnsi="Times New Roman" w:cs="Times New Roman"/>
          <w:sz w:val="24"/>
          <w:szCs w:val="24"/>
        </w:rPr>
        <w:t xml:space="preserve"> o vrijednosti napuštenog i slobodnog grobnog mjesta</w:t>
      </w:r>
      <w:r w:rsidR="001F7A7A">
        <w:rPr>
          <w:rFonts w:ascii="Times New Roman" w:hAnsi="Times New Roman" w:cs="Times New Roman"/>
          <w:sz w:val="24"/>
          <w:szCs w:val="24"/>
        </w:rPr>
        <w:t>,</w:t>
      </w:r>
    </w:p>
    <w:p w14:paraId="09BCA805" w14:textId="6467D92B" w:rsidR="00F60667" w:rsidRDefault="00F60667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djela putem javnog natječaja</w:t>
      </w:r>
      <w:r w:rsidR="001F7A7A">
        <w:rPr>
          <w:rFonts w:ascii="Times New Roman" w:hAnsi="Times New Roman" w:cs="Times New Roman"/>
          <w:sz w:val="24"/>
          <w:szCs w:val="24"/>
        </w:rPr>
        <w:t>.</w:t>
      </w:r>
    </w:p>
    <w:p w14:paraId="7F03349D" w14:textId="77777777" w:rsidR="00457631" w:rsidRDefault="00457631" w:rsidP="00C465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9EE11" w14:textId="77777777" w:rsidR="00627B23" w:rsidRPr="00C465F2" w:rsidRDefault="009225F0" w:rsidP="00F60667">
      <w:pPr>
        <w:rPr>
          <w:rFonts w:ascii="Times New Roman" w:hAnsi="Times New Roman" w:cs="Times New Roman"/>
          <w:b/>
          <w:sz w:val="24"/>
          <w:szCs w:val="24"/>
        </w:rPr>
      </w:pPr>
      <w:r w:rsidRPr="00C46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ODLUKA O PREKOPU GROBNOG MJESTA </w:t>
      </w:r>
    </w:p>
    <w:p w14:paraId="4BFEDBB7" w14:textId="77777777" w:rsidR="00AC0581" w:rsidRDefault="00AC0581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FD7A5" w14:textId="77777777" w:rsidR="009225F0" w:rsidRPr="00C465F2" w:rsidRDefault="009225F0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5F2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2B409874" w14:textId="77777777" w:rsidR="009225F0" w:rsidRDefault="009225F0" w:rsidP="00D27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donošenja Odluke o prekopu grobnih mje</w:t>
      </w:r>
      <w:r w:rsidR="00C27CD1">
        <w:rPr>
          <w:rFonts w:ascii="Times New Roman" w:hAnsi="Times New Roman" w:cs="Times New Roman"/>
          <w:sz w:val="24"/>
          <w:szCs w:val="24"/>
        </w:rPr>
        <w:t>sta i način objave O</w:t>
      </w:r>
      <w:r>
        <w:rPr>
          <w:rFonts w:ascii="Times New Roman" w:hAnsi="Times New Roman" w:cs="Times New Roman"/>
          <w:sz w:val="24"/>
          <w:szCs w:val="24"/>
        </w:rPr>
        <w:t xml:space="preserve">dluke o prekopu grobnih mjesta uređen je </w:t>
      </w:r>
      <w:r w:rsidR="006B4C84">
        <w:rPr>
          <w:rFonts w:ascii="Times New Roman" w:hAnsi="Times New Roman" w:cs="Times New Roman"/>
          <w:sz w:val="24"/>
          <w:szCs w:val="24"/>
        </w:rPr>
        <w:t>ovim Pravilnikom</w:t>
      </w:r>
      <w:r w:rsidR="0048219F">
        <w:rPr>
          <w:rFonts w:ascii="Times New Roman" w:hAnsi="Times New Roman" w:cs="Times New Roman"/>
          <w:sz w:val="24"/>
          <w:szCs w:val="24"/>
        </w:rPr>
        <w:t>.</w:t>
      </w:r>
    </w:p>
    <w:p w14:paraId="682566DD" w14:textId="77777777" w:rsidR="0048219F" w:rsidRPr="0048219F" w:rsidRDefault="0048219F" w:rsidP="00F60667">
      <w:pPr>
        <w:rPr>
          <w:rFonts w:ascii="Times New Roman" w:hAnsi="Times New Roman" w:cs="Times New Roman"/>
          <w:b/>
          <w:sz w:val="24"/>
          <w:szCs w:val="24"/>
        </w:rPr>
      </w:pPr>
    </w:p>
    <w:p w14:paraId="7DE82C7C" w14:textId="77777777" w:rsidR="0048219F" w:rsidRDefault="0048219F" w:rsidP="00F60667">
      <w:pPr>
        <w:rPr>
          <w:rFonts w:ascii="Times New Roman" w:hAnsi="Times New Roman" w:cs="Times New Roman"/>
          <w:b/>
          <w:sz w:val="24"/>
          <w:szCs w:val="24"/>
        </w:rPr>
      </w:pPr>
      <w:r w:rsidRPr="0048219F">
        <w:rPr>
          <w:rFonts w:ascii="Times New Roman" w:hAnsi="Times New Roman" w:cs="Times New Roman"/>
          <w:b/>
          <w:sz w:val="24"/>
          <w:szCs w:val="24"/>
        </w:rPr>
        <w:t>IV. PROGLAŠENJE GROBNOG MJESTA NAPUŠTENIM</w:t>
      </w:r>
    </w:p>
    <w:p w14:paraId="4EFF8915" w14:textId="77777777" w:rsidR="0048219F" w:rsidRDefault="0048219F" w:rsidP="00F60667">
      <w:pPr>
        <w:rPr>
          <w:rFonts w:ascii="Times New Roman" w:hAnsi="Times New Roman" w:cs="Times New Roman"/>
          <w:b/>
          <w:sz w:val="24"/>
          <w:szCs w:val="24"/>
        </w:rPr>
      </w:pPr>
    </w:p>
    <w:p w14:paraId="3C3AC42B" w14:textId="77777777" w:rsidR="0048219F" w:rsidRDefault="0048219F" w:rsidP="0048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358481C9" w14:textId="77777777" w:rsidR="0048219F" w:rsidRDefault="0048219F" w:rsidP="00841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no mjesto smatra se napuštenim ex lege kada godišnja grobna naknada nije plaćena 10 godina.</w:t>
      </w:r>
    </w:p>
    <w:p w14:paraId="3773BF88" w14:textId="77777777" w:rsidR="0048219F" w:rsidRDefault="0048219F" w:rsidP="00841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upom okolnosti iz prethodnog stavka prestaje pravo korištenja grobnog mjesta Korisnika. </w:t>
      </w:r>
    </w:p>
    <w:p w14:paraId="6E879121" w14:textId="77777777" w:rsidR="008C0CC2" w:rsidRDefault="008C0CC2" w:rsidP="00093B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79F30" w14:textId="77777777" w:rsidR="0048219F" w:rsidRPr="00093B49" w:rsidRDefault="0048219F" w:rsidP="00093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49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2802EC8D" w14:textId="77777777" w:rsidR="0048219F" w:rsidRDefault="0048219F" w:rsidP="00841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čitelj je dužan u roku od 30 dana nakon ispunjenja uvje</w:t>
      </w:r>
      <w:r w:rsidR="00093B4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iz članka </w:t>
      </w:r>
      <w:r w:rsidR="00A039FE">
        <w:rPr>
          <w:rFonts w:ascii="Times New Roman" w:hAnsi="Times New Roman" w:cs="Times New Roman"/>
          <w:sz w:val="24"/>
          <w:szCs w:val="24"/>
        </w:rPr>
        <w:t>5. stavak 1. donijeti Odluku o proglašenju grobnog mjesta napuštenim.</w:t>
      </w:r>
    </w:p>
    <w:p w14:paraId="13399738" w14:textId="77777777" w:rsidR="00A039FE" w:rsidRDefault="00A039FE" w:rsidP="008419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B0973" w14:textId="77777777" w:rsidR="00A039FE" w:rsidRPr="008629CD" w:rsidRDefault="00A039FE" w:rsidP="00862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70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5C564CE7" w14:textId="77777777" w:rsidR="00A039FE" w:rsidRDefault="00A039FE" w:rsidP="00841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kojem je ex lege prestalo pravo korištenja grobnog mjesta može podnijeti Isporučitelju Zahtjev za zadržavanje prava korištenja grobnog mjesta koje se smatra napuštenim, neovisno o ukopima u grobno mjesto.</w:t>
      </w:r>
    </w:p>
    <w:p w14:paraId="7414A6EF" w14:textId="5CFFCD2A" w:rsidR="00A039FE" w:rsidRDefault="00A039FE" w:rsidP="00841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zadržavanje prava korištenja grobnog mjesta može se podnijeti do donošenja odluke Isporučitelja o prodaji tog grobnog mjesta ili isteka roka od 90 dana koji teče od dana donošenja Odluke o prekopu grobnog mjesta. </w:t>
      </w:r>
    </w:p>
    <w:p w14:paraId="57551BBB" w14:textId="77777777" w:rsidR="00A039FE" w:rsidRDefault="00A039FE" w:rsidP="00841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orisnik podnese Zahtjev za zadržavanje prava</w:t>
      </w:r>
      <w:r w:rsidR="003356B4">
        <w:rPr>
          <w:rFonts w:ascii="Times New Roman" w:hAnsi="Times New Roman" w:cs="Times New Roman"/>
          <w:sz w:val="24"/>
          <w:szCs w:val="24"/>
        </w:rPr>
        <w:t xml:space="preserve"> korištenja u roku iz </w:t>
      </w:r>
      <w:r>
        <w:rPr>
          <w:rFonts w:ascii="Times New Roman" w:hAnsi="Times New Roman" w:cs="Times New Roman"/>
          <w:sz w:val="24"/>
          <w:szCs w:val="24"/>
        </w:rPr>
        <w:t xml:space="preserve">stavka 2. ovog članka, Isporučitelj će isti prihvatiti ako Korisnik odmah podmiri cjelokupno dugovanje za godišnju grobnu naknadu sa zakonskim zateznim kamatama i eventualnim troškovima postupka. </w:t>
      </w:r>
    </w:p>
    <w:p w14:paraId="7715A6FA" w14:textId="77777777" w:rsidR="00A039FE" w:rsidRDefault="00A039FE" w:rsidP="00841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zadržavanje prava Korisnika mogu podnijeti i zai</w:t>
      </w:r>
      <w:r w:rsidR="00841970">
        <w:rPr>
          <w:rFonts w:ascii="Times New Roman" w:hAnsi="Times New Roman" w:cs="Times New Roman"/>
          <w:sz w:val="24"/>
          <w:szCs w:val="24"/>
        </w:rPr>
        <w:t>nteresirane osobe sukladno ovom Pravilniku, a koje dok</w:t>
      </w:r>
      <w:r w:rsidR="001F7A7A">
        <w:rPr>
          <w:rFonts w:ascii="Times New Roman" w:hAnsi="Times New Roman" w:cs="Times New Roman"/>
          <w:sz w:val="24"/>
          <w:szCs w:val="24"/>
        </w:rPr>
        <w:t>ažu interes za očuvanje poštovanja</w:t>
      </w:r>
      <w:r w:rsidR="00841970">
        <w:rPr>
          <w:rFonts w:ascii="Times New Roman" w:hAnsi="Times New Roman" w:cs="Times New Roman"/>
          <w:sz w:val="24"/>
          <w:szCs w:val="24"/>
        </w:rPr>
        <w:t xml:space="preserve"> pokojnika ukopanih u to grobno mjesto.</w:t>
      </w:r>
    </w:p>
    <w:p w14:paraId="14B3C10E" w14:textId="6A6855C4" w:rsidR="00093B49" w:rsidRDefault="00841970" w:rsidP="00841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uz Korisnika više zainte</w:t>
      </w:r>
      <w:r w:rsidR="00AC0581">
        <w:rPr>
          <w:rFonts w:ascii="Times New Roman" w:hAnsi="Times New Roman" w:cs="Times New Roman"/>
          <w:sz w:val="24"/>
          <w:szCs w:val="24"/>
        </w:rPr>
        <w:t xml:space="preserve">resiranih </w:t>
      </w:r>
      <w:r>
        <w:rPr>
          <w:rFonts w:ascii="Times New Roman" w:hAnsi="Times New Roman" w:cs="Times New Roman"/>
          <w:sz w:val="24"/>
          <w:szCs w:val="24"/>
        </w:rPr>
        <w:t>osoba podnese Zahtjev za zadržavanje prava korištenja,</w:t>
      </w:r>
      <w:r w:rsidR="00AC0581">
        <w:rPr>
          <w:rFonts w:ascii="Times New Roman" w:hAnsi="Times New Roman" w:cs="Times New Roman"/>
          <w:sz w:val="24"/>
          <w:szCs w:val="24"/>
        </w:rPr>
        <w:t xml:space="preserve"> Isporučitelj će prednost dati k</w:t>
      </w:r>
      <w:r>
        <w:rPr>
          <w:rFonts w:ascii="Times New Roman" w:hAnsi="Times New Roman" w:cs="Times New Roman"/>
          <w:sz w:val="24"/>
          <w:szCs w:val="24"/>
        </w:rPr>
        <w:t>orisniku iz stavka 1. uz uvjet iz stavka 4. ovoga članka.</w:t>
      </w:r>
    </w:p>
    <w:p w14:paraId="4F01EFDB" w14:textId="3FAF27FB" w:rsidR="00993818" w:rsidRDefault="00993818" w:rsidP="008419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D919D" w14:textId="60E80E2C" w:rsidR="00CF342A" w:rsidRDefault="00CF342A" w:rsidP="008419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49B88" w14:textId="77777777" w:rsidR="00CF342A" w:rsidRDefault="00CF342A" w:rsidP="008419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B8020" w14:textId="77777777" w:rsidR="00093B49" w:rsidRDefault="00093B49" w:rsidP="008419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ODLUKA O PREKOPU NAPUŠTENIH GROBNIH MJESTA</w:t>
      </w:r>
    </w:p>
    <w:p w14:paraId="094EFDC1" w14:textId="77777777" w:rsidR="00AC0581" w:rsidRDefault="00AC0581" w:rsidP="008419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99C72" w14:textId="77777777" w:rsidR="001B1F3F" w:rsidRDefault="00BB32CC" w:rsidP="00862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AC0581">
        <w:rPr>
          <w:rFonts w:ascii="Times New Roman" w:hAnsi="Times New Roman" w:cs="Times New Roman"/>
          <w:b/>
          <w:sz w:val="24"/>
          <w:szCs w:val="24"/>
        </w:rPr>
        <w:t>.</w:t>
      </w:r>
    </w:p>
    <w:p w14:paraId="0CA39842" w14:textId="77777777" w:rsidR="00AC0581" w:rsidRPr="00AC0581" w:rsidRDefault="00AC0581" w:rsidP="001B1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donošenja Odluke o prekopu grobnih mjesta uređen je ovim Pravilnikom uz ispunjenje uvjeta iz članka 5. Odluka o prekopu će se objaviti u javnim glasilima te na web stranici Općine Legrad 90 dana prije početka prekopa. Odluka mora sadržavati podatke o grobnom mjestu, ukopane osobe te namjeravani datum prekopa. </w:t>
      </w:r>
    </w:p>
    <w:p w14:paraId="7B14E374" w14:textId="77777777" w:rsidR="00A849F2" w:rsidRDefault="00A849F2" w:rsidP="008419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6E448" w14:textId="77777777" w:rsidR="00627B23" w:rsidRPr="00C465F2" w:rsidRDefault="00627B23" w:rsidP="00F60667">
      <w:pPr>
        <w:rPr>
          <w:rFonts w:ascii="Times New Roman" w:hAnsi="Times New Roman" w:cs="Times New Roman"/>
          <w:b/>
          <w:sz w:val="24"/>
          <w:szCs w:val="24"/>
        </w:rPr>
      </w:pPr>
      <w:r w:rsidRPr="00C465F2">
        <w:rPr>
          <w:rFonts w:ascii="Times New Roman" w:hAnsi="Times New Roman" w:cs="Times New Roman"/>
          <w:b/>
          <w:sz w:val="24"/>
          <w:szCs w:val="24"/>
        </w:rPr>
        <w:t>V</w:t>
      </w:r>
      <w:r w:rsidR="00093B49">
        <w:rPr>
          <w:rFonts w:ascii="Times New Roman" w:hAnsi="Times New Roman" w:cs="Times New Roman"/>
          <w:b/>
          <w:sz w:val="24"/>
          <w:szCs w:val="24"/>
        </w:rPr>
        <w:t>I</w:t>
      </w:r>
      <w:r w:rsidRPr="00C465F2">
        <w:rPr>
          <w:rFonts w:ascii="Times New Roman" w:hAnsi="Times New Roman" w:cs="Times New Roman"/>
          <w:b/>
          <w:sz w:val="24"/>
          <w:szCs w:val="24"/>
        </w:rPr>
        <w:t>. PROCJENA VRIJEDNOSTI NAPUŠTENIH I SLOBODNIH GROBNIH MJESTA</w:t>
      </w:r>
    </w:p>
    <w:p w14:paraId="655083D5" w14:textId="77777777" w:rsidR="00627B23" w:rsidRPr="00C465F2" w:rsidRDefault="008629CD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627B23" w:rsidRPr="00C46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CDE6EF3" w14:textId="317F7950" w:rsidR="00627B23" w:rsidRDefault="00627B23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kom roka od 90 dana od objave Odluke o prekopu grobnih mjesta iz članka 4. ovog Pravilnika, </w:t>
      </w:r>
      <w:r w:rsidR="001F7A7A">
        <w:rPr>
          <w:rFonts w:ascii="Times New Roman" w:hAnsi="Times New Roman" w:cs="Times New Roman"/>
          <w:sz w:val="24"/>
          <w:szCs w:val="24"/>
        </w:rPr>
        <w:t>Općinsko v</w:t>
      </w:r>
      <w:r>
        <w:rPr>
          <w:rFonts w:ascii="Times New Roman" w:hAnsi="Times New Roman" w:cs="Times New Roman"/>
          <w:sz w:val="24"/>
          <w:szCs w:val="24"/>
        </w:rPr>
        <w:t>ijeće Općine Legrad donosi odluku o imenovanju Povjerenstva za procjenu vrijednosti napuštenih i slobodnih grobnih mjesta (u tekstu koji slijedi: Povjerenstvo).</w:t>
      </w:r>
    </w:p>
    <w:p w14:paraId="5C5341AF" w14:textId="77777777" w:rsidR="00627B23" w:rsidRDefault="00F9743B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Povjerenstvo iz</w:t>
      </w:r>
      <w:r w:rsidR="00627B23">
        <w:rPr>
          <w:rFonts w:ascii="Times New Roman" w:hAnsi="Times New Roman" w:cs="Times New Roman"/>
          <w:sz w:val="24"/>
          <w:szCs w:val="24"/>
        </w:rPr>
        <w:t>radi procjenu vrijednosti napuštenih i slobodnih grobnih mjesta svoju procjenu dostavlja</w:t>
      </w:r>
      <w:r w:rsidR="001F7A7A">
        <w:rPr>
          <w:rFonts w:ascii="Times New Roman" w:hAnsi="Times New Roman" w:cs="Times New Roman"/>
          <w:sz w:val="24"/>
          <w:szCs w:val="24"/>
        </w:rPr>
        <w:t xml:space="preserve"> Općinskom vijeću</w:t>
      </w:r>
      <w:r w:rsidR="00627B23">
        <w:rPr>
          <w:rFonts w:ascii="Times New Roman" w:hAnsi="Times New Roman" w:cs="Times New Roman"/>
          <w:sz w:val="24"/>
          <w:szCs w:val="24"/>
        </w:rPr>
        <w:t xml:space="preserve"> </w:t>
      </w:r>
      <w:r w:rsidR="001F7A7A">
        <w:rPr>
          <w:rFonts w:ascii="Times New Roman" w:hAnsi="Times New Roman" w:cs="Times New Roman"/>
          <w:sz w:val="24"/>
          <w:szCs w:val="24"/>
        </w:rPr>
        <w:t>Općine</w:t>
      </w:r>
      <w:r w:rsidR="006B4C84">
        <w:rPr>
          <w:rFonts w:ascii="Times New Roman" w:hAnsi="Times New Roman" w:cs="Times New Roman"/>
          <w:sz w:val="24"/>
          <w:szCs w:val="24"/>
        </w:rPr>
        <w:t xml:space="preserve"> Legrad</w:t>
      </w:r>
      <w:r w:rsidR="00627B23">
        <w:rPr>
          <w:rFonts w:ascii="Times New Roman" w:hAnsi="Times New Roman" w:cs="Times New Roman"/>
          <w:sz w:val="24"/>
          <w:szCs w:val="24"/>
        </w:rPr>
        <w:t xml:space="preserve"> koja na temelju dostavljene joj procjene donosi Odluku o prodaji grobnog mjesta</w:t>
      </w:r>
      <w:r w:rsidR="003356B4">
        <w:rPr>
          <w:rFonts w:ascii="Times New Roman" w:hAnsi="Times New Roman" w:cs="Times New Roman"/>
          <w:sz w:val="24"/>
          <w:szCs w:val="24"/>
        </w:rPr>
        <w:t xml:space="preserve"> nakon koje općinski načelnik općine Legrad objavljuje Javni natječaj.</w:t>
      </w:r>
    </w:p>
    <w:p w14:paraId="010BB583" w14:textId="77777777" w:rsidR="00627B23" w:rsidRDefault="00627B23" w:rsidP="00F60667">
      <w:pPr>
        <w:rPr>
          <w:rFonts w:ascii="Times New Roman" w:hAnsi="Times New Roman" w:cs="Times New Roman"/>
          <w:sz w:val="24"/>
          <w:szCs w:val="24"/>
        </w:rPr>
      </w:pPr>
    </w:p>
    <w:p w14:paraId="393F1B63" w14:textId="77777777" w:rsidR="00627B23" w:rsidRPr="00C465F2" w:rsidRDefault="008629CD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627B23" w:rsidRPr="00C46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50A72AB" w14:textId="77777777" w:rsidR="00627B23" w:rsidRDefault="00627B23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procjene vrijednosti napuštenog i slobodnog grobnog mjesta, Povjerenstvo je dužno uzeti u obzir sljedeće stavke:</w:t>
      </w:r>
    </w:p>
    <w:p w14:paraId="3CDDD6EC" w14:textId="77777777" w:rsidR="00627B23" w:rsidRDefault="00627B23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rijednost grobnog mjesta</w:t>
      </w:r>
      <w:r w:rsidR="001F7A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AFC8B" w14:textId="77777777" w:rsidR="00627B23" w:rsidRDefault="00627B23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rijednost postojeće opreme i uređaja grobnog mjesta</w:t>
      </w:r>
      <w:r w:rsidR="001F7A7A">
        <w:rPr>
          <w:rFonts w:ascii="Times New Roman" w:hAnsi="Times New Roman" w:cs="Times New Roman"/>
          <w:sz w:val="24"/>
          <w:szCs w:val="24"/>
        </w:rPr>
        <w:t>,</w:t>
      </w:r>
    </w:p>
    <w:p w14:paraId="60072E0C" w14:textId="77777777" w:rsidR="00627B23" w:rsidRDefault="00627B23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roškovi ekshumacije i dezinfekcije grobnog mjesta</w:t>
      </w:r>
      <w:r w:rsidR="001F7A7A">
        <w:rPr>
          <w:rFonts w:ascii="Times New Roman" w:hAnsi="Times New Roman" w:cs="Times New Roman"/>
          <w:sz w:val="24"/>
          <w:szCs w:val="24"/>
        </w:rPr>
        <w:t>,</w:t>
      </w:r>
    </w:p>
    <w:p w14:paraId="0E7E5C20" w14:textId="77777777" w:rsidR="00627B23" w:rsidRDefault="00627B23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knada kod dodjele grobnog mjesta na korištenje</w:t>
      </w:r>
      <w:r w:rsidR="001F7A7A">
        <w:rPr>
          <w:rFonts w:ascii="Times New Roman" w:hAnsi="Times New Roman" w:cs="Times New Roman"/>
          <w:sz w:val="24"/>
          <w:szCs w:val="24"/>
        </w:rPr>
        <w:t>,</w:t>
      </w:r>
    </w:p>
    <w:p w14:paraId="20A10255" w14:textId="77777777" w:rsidR="00627B23" w:rsidRDefault="00627B23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znos otpisanog duga za godišnju grobnu naknadu u trenutku stjecanja statusa napuštenog ili slobodnog grobnog mjesta</w:t>
      </w:r>
      <w:r w:rsidR="001F7A7A">
        <w:rPr>
          <w:rFonts w:ascii="Times New Roman" w:hAnsi="Times New Roman" w:cs="Times New Roman"/>
          <w:sz w:val="24"/>
          <w:szCs w:val="24"/>
        </w:rPr>
        <w:t>.</w:t>
      </w:r>
    </w:p>
    <w:p w14:paraId="5BE32E06" w14:textId="77777777" w:rsidR="00627B23" w:rsidRDefault="00627B23" w:rsidP="00F60667">
      <w:pPr>
        <w:rPr>
          <w:rFonts w:ascii="Times New Roman" w:hAnsi="Times New Roman" w:cs="Times New Roman"/>
          <w:sz w:val="24"/>
          <w:szCs w:val="24"/>
        </w:rPr>
      </w:pPr>
    </w:p>
    <w:p w14:paraId="35699065" w14:textId="77777777" w:rsidR="001B1F3F" w:rsidRPr="00C465F2" w:rsidRDefault="008629CD" w:rsidP="00862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</w:t>
      </w:r>
      <w:r w:rsidR="00627B23" w:rsidRPr="00C46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DD541F8" w14:textId="77777777" w:rsidR="00627B23" w:rsidRDefault="00627B23" w:rsidP="00AC0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na vrijednost grobnog mjesta utvrđuje se ovim Pravilnikom prema položaju grobn</w:t>
      </w:r>
      <w:r w:rsidR="00AB511D">
        <w:rPr>
          <w:rFonts w:ascii="Times New Roman" w:hAnsi="Times New Roman" w:cs="Times New Roman"/>
          <w:sz w:val="24"/>
          <w:szCs w:val="24"/>
        </w:rPr>
        <w:t>o</w:t>
      </w:r>
      <w:r w:rsidR="006B4C84">
        <w:rPr>
          <w:rFonts w:ascii="Times New Roman" w:hAnsi="Times New Roman" w:cs="Times New Roman"/>
          <w:sz w:val="24"/>
          <w:szCs w:val="24"/>
        </w:rPr>
        <w:t xml:space="preserve">g mjesta na grobljima na području Općine Legrad. </w:t>
      </w:r>
    </w:p>
    <w:p w14:paraId="69508150" w14:textId="77777777" w:rsidR="001B1F3F" w:rsidRDefault="001B1F3F" w:rsidP="00AC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DB912" w14:textId="77777777" w:rsidR="00627B23" w:rsidRPr="00C465F2" w:rsidRDefault="008629CD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</w:t>
      </w:r>
      <w:r w:rsidR="00627B23" w:rsidRPr="00C46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BABE2B3" w14:textId="025DC1CA" w:rsidR="00627B23" w:rsidRDefault="00627B23" w:rsidP="00CF342A">
      <w:pPr>
        <w:jc w:val="both"/>
        <w:rPr>
          <w:rFonts w:ascii="Times New Roman" w:hAnsi="Times New Roman" w:cs="Times New Roman"/>
          <w:sz w:val="24"/>
          <w:szCs w:val="24"/>
        </w:rPr>
      </w:pPr>
      <w:r w:rsidRPr="00C465F2">
        <w:rPr>
          <w:rFonts w:ascii="Times New Roman" w:hAnsi="Times New Roman" w:cs="Times New Roman"/>
          <w:sz w:val="24"/>
          <w:szCs w:val="24"/>
        </w:rPr>
        <w:t>Gr</w:t>
      </w:r>
      <w:r w:rsidR="006B4C84">
        <w:rPr>
          <w:rFonts w:ascii="Times New Roman" w:hAnsi="Times New Roman" w:cs="Times New Roman"/>
          <w:sz w:val="24"/>
          <w:szCs w:val="24"/>
        </w:rPr>
        <w:t>obna mjesta na grobljima na području Općine Legrad</w:t>
      </w:r>
      <w:r w:rsidRPr="00C465F2">
        <w:rPr>
          <w:rFonts w:ascii="Times New Roman" w:hAnsi="Times New Roman" w:cs="Times New Roman"/>
          <w:sz w:val="24"/>
          <w:szCs w:val="24"/>
        </w:rPr>
        <w:t xml:space="preserve"> raspoređuju se u tri zone prema sljedećem prikazu: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368"/>
        <w:gridCol w:w="7125"/>
      </w:tblGrid>
      <w:tr w:rsidR="0093068B" w14:paraId="251F0709" w14:textId="77777777" w:rsidTr="0093068B">
        <w:tc>
          <w:tcPr>
            <w:tcW w:w="2368" w:type="dxa"/>
          </w:tcPr>
          <w:p w14:paraId="1C24D51C" w14:textId="77777777" w:rsidR="0093068B" w:rsidRDefault="0093068B" w:rsidP="00F606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C1042C0" w14:textId="77777777" w:rsidR="0093068B" w:rsidRDefault="0093068B" w:rsidP="00F606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TEGORIJA</w:t>
            </w:r>
          </w:p>
          <w:p w14:paraId="26DDA6B4" w14:textId="77777777" w:rsidR="0093068B" w:rsidRPr="0093068B" w:rsidRDefault="0093068B" w:rsidP="00F606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25" w:type="dxa"/>
          </w:tcPr>
          <w:p w14:paraId="205110E6" w14:textId="77777777" w:rsidR="0093068B" w:rsidRDefault="0093068B" w:rsidP="00930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102024C" w14:textId="77777777" w:rsidR="0093068B" w:rsidRPr="0093068B" w:rsidRDefault="0093068B" w:rsidP="00930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PIS</w:t>
            </w:r>
          </w:p>
        </w:tc>
      </w:tr>
      <w:tr w:rsidR="0093068B" w14:paraId="2881C29B" w14:textId="77777777" w:rsidTr="0093068B">
        <w:tc>
          <w:tcPr>
            <w:tcW w:w="2368" w:type="dxa"/>
            <w:shd w:val="clear" w:color="auto" w:fill="5B9BD5" w:themeFill="accent1"/>
          </w:tcPr>
          <w:p w14:paraId="325DAD8D" w14:textId="77777777" w:rsidR="0093068B" w:rsidRDefault="0093068B" w:rsidP="0093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7C66D" w14:textId="77777777" w:rsidR="0093068B" w:rsidRDefault="0093068B" w:rsidP="0093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5" w:type="dxa"/>
            <w:shd w:val="clear" w:color="auto" w:fill="5B9BD5" w:themeFill="accent1"/>
          </w:tcPr>
          <w:p w14:paraId="46E41306" w14:textId="77777777" w:rsidR="0093068B" w:rsidRDefault="0093068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A9556" w14:textId="77777777" w:rsidR="0093068B" w:rsidRDefault="0093068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bna mjesta koja se nalaze prvi red do glavne staze i ona koja se nalaze u prva tri reda u radijusu sakralnih objekata</w:t>
            </w:r>
          </w:p>
          <w:p w14:paraId="2EFFDB03" w14:textId="77777777" w:rsidR="0093068B" w:rsidRDefault="0093068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8B" w14:paraId="26F092B7" w14:textId="77777777" w:rsidTr="0093068B">
        <w:tc>
          <w:tcPr>
            <w:tcW w:w="2368" w:type="dxa"/>
          </w:tcPr>
          <w:p w14:paraId="151376D9" w14:textId="77777777" w:rsidR="0093068B" w:rsidRDefault="0093068B" w:rsidP="0093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</w:tcPr>
          <w:p w14:paraId="26C321B3" w14:textId="77777777" w:rsidR="0093068B" w:rsidRDefault="0093068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8B" w14:paraId="1BA20F33" w14:textId="77777777" w:rsidTr="0093068B">
        <w:tc>
          <w:tcPr>
            <w:tcW w:w="2368" w:type="dxa"/>
            <w:shd w:val="clear" w:color="auto" w:fill="FFFF00"/>
          </w:tcPr>
          <w:p w14:paraId="76394347" w14:textId="77777777" w:rsidR="0093068B" w:rsidRDefault="0093068B" w:rsidP="0093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701F8" w14:textId="77777777" w:rsidR="0093068B" w:rsidRDefault="0093068B" w:rsidP="0093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5" w:type="dxa"/>
            <w:shd w:val="clear" w:color="auto" w:fill="FFFF00"/>
          </w:tcPr>
          <w:p w14:paraId="0C732E49" w14:textId="77777777" w:rsidR="0093068B" w:rsidRDefault="0093068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359EC" w14:textId="77777777" w:rsidR="0093068B" w:rsidRDefault="0093068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bna mjesta koja se nalaze drugi red od glavne staze</w:t>
            </w:r>
          </w:p>
          <w:p w14:paraId="165D7D71" w14:textId="77777777" w:rsidR="0093068B" w:rsidRDefault="0093068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8B" w14:paraId="6F39472B" w14:textId="77777777" w:rsidTr="0093068B">
        <w:tc>
          <w:tcPr>
            <w:tcW w:w="2368" w:type="dxa"/>
          </w:tcPr>
          <w:p w14:paraId="332DE561" w14:textId="77777777" w:rsidR="0093068B" w:rsidRDefault="0093068B" w:rsidP="0093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</w:tcPr>
          <w:p w14:paraId="02C58984" w14:textId="77777777" w:rsidR="0093068B" w:rsidRDefault="0093068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8B" w14:paraId="49453252" w14:textId="77777777" w:rsidTr="0093068B">
        <w:tc>
          <w:tcPr>
            <w:tcW w:w="2368" w:type="dxa"/>
            <w:shd w:val="clear" w:color="auto" w:fill="00B050"/>
          </w:tcPr>
          <w:p w14:paraId="036C4200" w14:textId="77777777" w:rsidR="0093068B" w:rsidRDefault="0093068B" w:rsidP="0093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CAA7A" w14:textId="77777777" w:rsidR="0093068B" w:rsidRDefault="0093068B" w:rsidP="0093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2B94F82B" w14:textId="77777777" w:rsidR="0093068B" w:rsidRDefault="0093068B" w:rsidP="0093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shd w:val="clear" w:color="auto" w:fill="00B050"/>
          </w:tcPr>
          <w:p w14:paraId="0D014831" w14:textId="77777777" w:rsidR="0093068B" w:rsidRDefault="0093068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269E" w14:textId="77777777" w:rsidR="0093068B" w:rsidRDefault="0093068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 ostala grobna mjesta koja nisu svrstana u prve dvije kategorije</w:t>
            </w:r>
          </w:p>
        </w:tc>
      </w:tr>
    </w:tbl>
    <w:p w14:paraId="7EA85318" w14:textId="77777777" w:rsidR="00627B23" w:rsidRDefault="00627B23" w:rsidP="00F60667">
      <w:pPr>
        <w:rPr>
          <w:rFonts w:ascii="Times New Roman" w:hAnsi="Times New Roman" w:cs="Times New Roman"/>
          <w:sz w:val="24"/>
          <w:szCs w:val="24"/>
        </w:rPr>
      </w:pPr>
    </w:p>
    <w:p w14:paraId="1A88C1B9" w14:textId="77777777" w:rsidR="00F9743B" w:rsidRPr="00C465F2" w:rsidRDefault="008629CD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</w:t>
      </w:r>
      <w:r w:rsidR="00F9743B" w:rsidRPr="00C46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B7C8F61" w14:textId="77777777" w:rsidR="00F9743B" w:rsidRDefault="00F9743B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na vrijednost napuštenog i slobodnog grobnog mjesta s obzirom na položaj grobnog mjesta unutar kategorije utvrđuje se prema sljedećem tabličnom prikazu:</w:t>
      </w:r>
    </w:p>
    <w:p w14:paraId="4495466B" w14:textId="77777777" w:rsidR="00C465F2" w:rsidRDefault="00C465F2" w:rsidP="00C465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8"/>
        <w:gridCol w:w="3581"/>
        <w:gridCol w:w="3113"/>
      </w:tblGrid>
      <w:tr w:rsidR="00F9743B" w14:paraId="7711CCE7" w14:textId="77777777" w:rsidTr="00F9743B">
        <w:tc>
          <w:tcPr>
            <w:tcW w:w="2368" w:type="dxa"/>
          </w:tcPr>
          <w:p w14:paraId="2DBB49F8" w14:textId="77777777" w:rsidR="00F9743B" w:rsidRPr="00F9743B" w:rsidRDefault="00F9743B" w:rsidP="00F606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TEGORIJA</w:t>
            </w:r>
          </w:p>
        </w:tc>
        <w:tc>
          <w:tcPr>
            <w:tcW w:w="3581" w:type="dxa"/>
          </w:tcPr>
          <w:p w14:paraId="0511736F" w14:textId="77777777" w:rsidR="00F9743B" w:rsidRPr="00F9743B" w:rsidRDefault="00F9743B" w:rsidP="00F974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LOŽAJ</w:t>
            </w:r>
          </w:p>
        </w:tc>
        <w:tc>
          <w:tcPr>
            <w:tcW w:w="3113" w:type="dxa"/>
          </w:tcPr>
          <w:p w14:paraId="09860F9E" w14:textId="77777777" w:rsidR="00F9743B" w:rsidRPr="00F9743B" w:rsidRDefault="00F9743B" w:rsidP="00F606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743B">
              <w:rPr>
                <w:rFonts w:ascii="Times New Roman" w:hAnsi="Times New Roman" w:cs="Times New Roman"/>
                <w:b/>
                <w:sz w:val="32"/>
                <w:szCs w:val="32"/>
              </w:rPr>
              <w:t>VRIJEDNOST S PDV-om</w:t>
            </w:r>
          </w:p>
        </w:tc>
      </w:tr>
      <w:tr w:rsidR="00F9743B" w14:paraId="29A26A9B" w14:textId="77777777" w:rsidTr="00C54611">
        <w:tc>
          <w:tcPr>
            <w:tcW w:w="2368" w:type="dxa"/>
            <w:shd w:val="clear" w:color="auto" w:fill="2E74B5" w:themeFill="accent1" w:themeFillShade="BF"/>
          </w:tcPr>
          <w:p w14:paraId="00EEB614" w14:textId="77777777" w:rsidR="00F9743B" w:rsidRDefault="00F9743B" w:rsidP="00F9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CFFE" w14:textId="77777777" w:rsidR="00F9743B" w:rsidRDefault="00F9743B" w:rsidP="00F9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5F71BFE" w14:textId="77777777" w:rsidR="00F9743B" w:rsidRDefault="00F9743B" w:rsidP="00F9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2E74B5" w:themeFill="accent1" w:themeFillShade="BF"/>
          </w:tcPr>
          <w:p w14:paraId="73F9A09C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697F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i red do glavne staze i prva tri reda u radijusu sakralnih objekata</w:t>
            </w:r>
          </w:p>
          <w:p w14:paraId="14430B79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2E74B5" w:themeFill="accent1" w:themeFillShade="BF"/>
          </w:tcPr>
          <w:p w14:paraId="6B1BEEBB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3B" w14:paraId="50153034" w14:textId="77777777" w:rsidTr="00F9743B">
        <w:tc>
          <w:tcPr>
            <w:tcW w:w="2368" w:type="dxa"/>
          </w:tcPr>
          <w:p w14:paraId="56E07AB9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14:paraId="7CD0F0CE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6B31AB9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3B" w14:paraId="38921F41" w14:textId="77777777" w:rsidTr="00C54611">
        <w:tc>
          <w:tcPr>
            <w:tcW w:w="2368" w:type="dxa"/>
            <w:shd w:val="clear" w:color="auto" w:fill="FFFF00"/>
          </w:tcPr>
          <w:p w14:paraId="57E7249D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48030" w14:textId="77777777" w:rsidR="00F9743B" w:rsidRDefault="00F9743B" w:rsidP="00F9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5669384" w14:textId="77777777" w:rsidR="00F9743B" w:rsidRDefault="00F9743B" w:rsidP="00F9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FFFF00"/>
          </w:tcPr>
          <w:p w14:paraId="2B36263E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5D297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red od glavne staze</w:t>
            </w:r>
          </w:p>
        </w:tc>
        <w:tc>
          <w:tcPr>
            <w:tcW w:w="3113" w:type="dxa"/>
            <w:shd w:val="clear" w:color="auto" w:fill="FFFF00"/>
          </w:tcPr>
          <w:p w14:paraId="784CE24A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3B" w14:paraId="38F2520B" w14:textId="77777777" w:rsidTr="00F9743B">
        <w:tc>
          <w:tcPr>
            <w:tcW w:w="2368" w:type="dxa"/>
          </w:tcPr>
          <w:p w14:paraId="58C5C984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14:paraId="36D0C30A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1D73AAB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3B" w14:paraId="6092E7D5" w14:textId="77777777" w:rsidTr="00C54611">
        <w:tc>
          <w:tcPr>
            <w:tcW w:w="2368" w:type="dxa"/>
            <w:shd w:val="clear" w:color="auto" w:fill="00B050"/>
          </w:tcPr>
          <w:p w14:paraId="43423203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5688B" w14:textId="77777777" w:rsidR="00F9743B" w:rsidRDefault="00F9743B" w:rsidP="00F9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620872F6" w14:textId="77777777" w:rsidR="00F9743B" w:rsidRDefault="00F9743B" w:rsidP="00F9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00B050"/>
          </w:tcPr>
          <w:p w14:paraId="792F38BB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05752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a grobna mjesta koja nisu svrstana u prve dvije kategorije</w:t>
            </w:r>
          </w:p>
          <w:p w14:paraId="5942A227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00B050"/>
          </w:tcPr>
          <w:p w14:paraId="6C53A94D" w14:textId="77777777" w:rsidR="00F9743B" w:rsidRDefault="00F9743B" w:rsidP="00F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4AFC4" w14:textId="77777777" w:rsidR="00F9743B" w:rsidRDefault="00F9743B" w:rsidP="00F60667">
      <w:pPr>
        <w:rPr>
          <w:rFonts w:ascii="Times New Roman" w:hAnsi="Times New Roman" w:cs="Times New Roman"/>
          <w:sz w:val="24"/>
          <w:szCs w:val="24"/>
        </w:rPr>
      </w:pPr>
    </w:p>
    <w:p w14:paraId="4067E6CB" w14:textId="77777777" w:rsidR="00C54611" w:rsidRDefault="00C54611" w:rsidP="00F60667">
      <w:pPr>
        <w:rPr>
          <w:rFonts w:ascii="Times New Roman" w:hAnsi="Times New Roman" w:cs="Times New Roman"/>
          <w:sz w:val="24"/>
          <w:szCs w:val="24"/>
        </w:rPr>
      </w:pPr>
    </w:p>
    <w:p w14:paraId="6D0DC57F" w14:textId="77777777" w:rsidR="00C54611" w:rsidRPr="00C465F2" w:rsidRDefault="008629CD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="00C54611" w:rsidRPr="00C46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A19A859" w14:textId="77777777" w:rsidR="00C54611" w:rsidRDefault="00C54611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na utvrđena vrijednost napuštenog i slobodnog grobnog mjesta uvećava se u slučaju postojanja opreme i uređaja na grobnom mjestu.</w:t>
      </w:r>
    </w:p>
    <w:p w14:paraId="455C6727" w14:textId="77777777" w:rsidR="00C54611" w:rsidRDefault="00C54611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dužno izvršiti procjenu vrijednosti postojeće opreme i uređaja te prilikom procjene uzeti u obzir starost, vrstu materijala, troškove izgradnje opreme i uređaja i slično.</w:t>
      </w:r>
    </w:p>
    <w:p w14:paraId="04EE10B9" w14:textId="77777777" w:rsidR="00C54611" w:rsidRDefault="00C54611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slučaju napuštenog i slobodnog grobnog mjesta bez opreme položajno smještenim u 1. i 2. redovima uz grobne staze, Povjerenstvo je dužno izvršiti procjenu troškova ulaganja radi uređenja grobnog mjesta i pripreme za prodaju.</w:t>
      </w:r>
    </w:p>
    <w:p w14:paraId="3C043C9C" w14:textId="77777777" w:rsidR="00C33A09" w:rsidRDefault="00C33A09" w:rsidP="00C465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5F761" w14:textId="48FF4FF7" w:rsidR="00C33A09" w:rsidRPr="00C33A09" w:rsidRDefault="00C33A09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uštena i slobodna grobna mjesta bez opreme </w:t>
      </w:r>
      <w:r w:rsidRPr="00C33A09">
        <w:rPr>
          <w:rFonts w:ascii="Times New Roman" w:hAnsi="Times New Roman" w:cs="Times New Roman"/>
          <w:sz w:val="24"/>
          <w:szCs w:val="24"/>
        </w:rPr>
        <w:t>dodjeljuju se na korištenje prema cijenama iz važeće Odluke o uvjetima i mjerilima za utvrđivanje naknada za grobna mjesta te o utvrđivanju cijena usluga na grob</w:t>
      </w:r>
      <w:r w:rsidR="006B4C84">
        <w:rPr>
          <w:rFonts w:ascii="Times New Roman" w:hAnsi="Times New Roman" w:cs="Times New Roman"/>
          <w:sz w:val="24"/>
          <w:szCs w:val="24"/>
        </w:rPr>
        <w:t>ljima na području Op</w:t>
      </w:r>
      <w:r w:rsidR="001F7A7A">
        <w:rPr>
          <w:rFonts w:ascii="Times New Roman" w:hAnsi="Times New Roman" w:cs="Times New Roman"/>
          <w:sz w:val="24"/>
          <w:szCs w:val="24"/>
        </w:rPr>
        <w:t>ćine Legrad, (</w:t>
      </w:r>
      <w:r w:rsidR="003356B4">
        <w:rPr>
          <w:rFonts w:ascii="Times New Roman" w:hAnsi="Times New Roman" w:cs="Times New Roman"/>
          <w:sz w:val="24"/>
          <w:szCs w:val="24"/>
        </w:rPr>
        <w:t>„</w:t>
      </w:r>
      <w:r w:rsidR="001F7A7A">
        <w:rPr>
          <w:rFonts w:ascii="Times New Roman" w:hAnsi="Times New Roman" w:cs="Times New Roman"/>
          <w:sz w:val="24"/>
          <w:szCs w:val="24"/>
        </w:rPr>
        <w:t>Službeni glasnik K</w:t>
      </w:r>
      <w:r w:rsidR="006B4C84">
        <w:rPr>
          <w:rFonts w:ascii="Times New Roman" w:hAnsi="Times New Roman" w:cs="Times New Roman"/>
          <w:sz w:val="24"/>
          <w:szCs w:val="24"/>
        </w:rPr>
        <w:t>oprivničko – križevačke županije</w:t>
      </w:r>
      <w:r w:rsidR="003356B4">
        <w:rPr>
          <w:rFonts w:ascii="Times New Roman" w:hAnsi="Times New Roman" w:cs="Times New Roman"/>
          <w:sz w:val="24"/>
          <w:szCs w:val="24"/>
        </w:rPr>
        <w:t>“</w:t>
      </w:r>
      <w:r w:rsidR="00457631">
        <w:rPr>
          <w:rFonts w:ascii="Times New Roman" w:hAnsi="Times New Roman" w:cs="Times New Roman"/>
          <w:sz w:val="24"/>
          <w:szCs w:val="24"/>
        </w:rPr>
        <w:t>,</w:t>
      </w:r>
      <w:r w:rsidR="006B4C84">
        <w:rPr>
          <w:rFonts w:ascii="Times New Roman" w:hAnsi="Times New Roman" w:cs="Times New Roman"/>
          <w:sz w:val="24"/>
          <w:szCs w:val="24"/>
        </w:rPr>
        <w:t xml:space="preserve"> </w:t>
      </w:r>
      <w:r w:rsidR="001F7A7A">
        <w:rPr>
          <w:rFonts w:ascii="Times New Roman" w:hAnsi="Times New Roman" w:cs="Times New Roman"/>
          <w:sz w:val="24"/>
          <w:szCs w:val="24"/>
        </w:rPr>
        <w:t xml:space="preserve">broj </w:t>
      </w:r>
      <w:r w:rsidR="006B4C84">
        <w:rPr>
          <w:rFonts w:ascii="Times New Roman" w:hAnsi="Times New Roman" w:cs="Times New Roman"/>
          <w:sz w:val="24"/>
          <w:szCs w:val="24"/>
        </w:rPr>
        <w:t>39/22).</w:t>
      </w:r>
    </w:p>
    <w:p w14:paraId="593FFB62" w14:textId="77777777" w:rsidR="00C54611" w:rsidRDefault="00C54611" w:rsidP="00C465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BD2D2" w14:textId="05ABA1A8" w:rsidR="00C54611" w:rsidRDefault="00C54611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jeljivanje (dokup) slobodnog neiskorištenog zemljišta uz postojeće grobno mjesto u svrhu stvaranja jedinstvene grobne cjeline može se dodijeliti prvom zainteresiranom korisniku na temelju zamolbe, a prema cijeni iz važeće Odluke o uvjetima i mjerilima za utvrđivanje naknada za grobna mjesta te o utvrđivanju cijena usluga na grobl</w:t>
      </w:r>
      <w:r w:rsidR="006B4C84">
        <w:rPr>
          <w:rFonts w:ascii="Times New Roman" w:hAnsi="Times New Roman" w:cs="Times New Roman"/>
          <w:sz w:val="24"/>
          <w:szCs w:val="24"/>
        </w:rPr>
        <w:t>jima na području Op</w:t>
      </w:r>
      <w:r w:rsidR="001F7A7A">
        <w:rPr>
          <w:rFonts w:ascii="Times New Roman" w:hAnsi="Times New Roman" w:cs="Times New Roman"/>
          <w:sz w:val="24"/>
          <w:szCs w:val="24"/>
        </w:rPr>
        <w:t>ćine Legrad, (</w:t>
      </w:r>
      <w:r w:rsidR="003356B4">
        <w:rPr>
          <w:rFonts w:ascii="Times New Roman" w:hAnsi="Times New Roman" w:cs="Times New Roman"/>
          <w:sz w:val="24"/>
          <w:szCs w:val="24"/>
        </w:rPr>
        <w:t>„</w:t>
      </w:r>
      <w:r w:rsidR="001F7A7A">
        <w:rPr>
          <w:rFonts w:ascii="Times New Roman" w:hAnsi="Times New Roman" w:cs="Times New Roman"/>
          <w:sz w:val="24"/>
          <w:szCs w:val="24"/>
        </w:rPr>
        <w:t>Službeni glasnik K</w:t>
      </w:r>
      <w:r w:rsidR="006B4C84">
        <w:rPr>
          <w:rFonts w:ascii="Times New Roman" w:hAnsi="Times New Roman" w:cs="Times New Roman"/>
          <w:sz w:val="24"/>
          <w:szCs w:val="24"/>
        </w:rPr>
        <w:t>oprivničko-križevačke županije</w:t>
      </w:r>
      <w:r w:rsidR="003356B4">
        <w:rPr>
          <w:rFonts w:ascii="Times New Roman" w:hAnsi="Times New Roman" w:cs="Times New Roman"/>
          <w:sz w:val="24"/>
          <w:szCs w:val="24"/>
        </w:rPr>
        <w:t>“</w:t>
      </w:r>
      <w:r w:rsidR="00457631">
        <w:rPr>
          <w:rFonts w:ascii="Times New Roman" w:hAnsi="Times New Roman" w:cs="Times New Roman"/>
          <w:sz w:val="24"/>
          <w:szCs w:val="24"/>
        </w:rPr>
        <w:t>,</w:t>
      </w:r>
      <w:r w:rsidR="006B4C84">
        <w:rPr>
          <w:rFonts w:ascii="Times New Roman" w:hAnsi="Times New Roman" w:cs="Times New Roman"/>
          <w:sz w:val="24"/>
          <w:szCs w:val="24"/>
        </w:rPr>
        <w:t xml:space="preserve"> </w:t>
      </w:r>
      <w:r w:rsidR="001F7A7A">
        <w:rPr>
          <w:rFonts w:ascii="Times New Roman" w:hAnsi="Times New Roman" w:cs="Times New Roman"/>
          <w:sz w:val="24"/>
          <w:szCs w:val="24"/>
        </w:rPr>
        <w:t xml:space="preserve">broj </w:t>
      </w:r>
      <w:r w:rsidR="006B4C84">
        <w:rPr>
          <w:rFonts w:ascii="Times New Roman" w:hAnsi="Times New Roman" w:cs="Times New Roman"/>
          <w:sz w:val="24"/>
          <w:szCs w:val="24"/>
        </w:rPr>
        <w:t>39/22).</w:t>
      </w:r>
    </w:p>
    <w:p w14:paraId="22F36B34" w14:textId="77777777" w:rsidR="00C33A09" w:rsidRDefault="00C33A09" w:rsidP="00F60667">
      <w:pPr>
        <w:rPr>
          <w:rFonts w:ascii="Times New Roman" w:hAnsi="Times New Roman" w:cs="Times New Roman"/>
          <w:sz w:val="24"/>
          <w:szCs w:val="24"/>
        </w:rPr>
      </w:pPr>
    </w:p>
    <w:p w14:paraId="6F64641B" w14:textId="77777777" w:rsidR="00C33A09" w:rsidRPr="00C465F2" w:rsidRDefault="008629CD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</w:t>
      </w:r>
      <w:r w:rsidR="00C33A09" w:rsidRPr="00C46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961652E" w14:textId="77777777" w:rsidR="00C33A09" w:rsidRDefault="00C33A09" w:rsidP="001B1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imajući u</w:t>
      </w:r>
      <w:r w:rsidR="008629CD">
        <w:rPr>
          <w:rFonts w:ascii="Times New Roman" w:hAnsi="Times New Roman" w:cs="Times New Roman"/>
          <w:sz w:val="24"/>
          <w:szCs w:val="24"/>
        </w:rPr>
        <w:t xml:space="preserve"> obzir sve okolnosti iz članka 14</w:t>
      </w:r>
      <w:r>
        <w:rPr>
          <w:rFonts w:ascii="Times New Roman" w:hAnsi="Times New Roman" w:cs="Times New Roman"/>
          <w:sz w:val="24"/>
          <w:szCs w:val="24"/>
        </w:rPr>
        <w:t>. ovog Pravilnika, Povjerenstvo donosi Izvješće o pregledu objekata s procjenom vrijednosti grobnog mje</w:t>
      </w:r>
      <w:r w:rsidR="004A201E">
        <w:rPr>
          <w:rFonts w:ascii="Times New Roman" w:hAnsi="Times New Roman" w:cs="Times New Roman"/>
          <w:sz w:val="24"/>
          <w:szCs w:val="24"/>
        </w:rPr>
        <w:t>sta te sukladno odredbi članka 7</w:t>
      </w:r>
      <w:r>
        <w:rPr>
          <w:rFonts w:ascii="Times New Roman" w:hAnsi="Times New Roman" w:cs="Times New Roman"/>
          <w:sz w:val="24"/>
          <w:szCs w:val="24"/>
        </w:rPr>
        <w:t xml:space="preserve">. ovog Pravilnika daje prijedlog vrijednosti napuštenog i slobodnog grobnog mjesta </w:t>
      </w:r>
      <w:r w:rsidR="001F7A7A">
        <w:rPr>
          <w:rFonts w:ascii="Times New Roman" w:hAnsi="Times New Roman" w:cs="Times New Roman"/>
          <w:sz w:val="24"/>
          <w:szCs w:val="24"/>
        </w:rPr>
        <w:t xml:space="preserve">Općinskom vijeću </w:t>
      </w:r>
      <w:r w:rsidR="006B4C84">
        <w:rPr>
          <w:rFonts w:ascii="Times New Roman" w:hAnsi="Times New Roman" w:cs="Times New Roman"/>
          <w:sz w:val="24"/>
          <w:szCs w:val="24"/>
        </w:rPr>
        <w:t>Općin</w:t>
      </w:r>
      <w:r w:rsidR="001F7A7A">
        <w:rPr>
          <w:rFonts w:ascii="Times New Roman" w:hAnsi="Times New Roman" w:cs="Times New Roman"/>
          <w:sz w:val="24"/>
          <w:szCs w:val="24"/>
        </w:rPr>
        <w:t>e</w:t>
      </w:r>
      <w:r w:rsidR="006B4C84">
        <w:rPr>
          <w:rFonts w:ascii="Times New Roman" w:hAnsi="Times New Roman" w:cs="Times New Roman"/>
          <w:sz w:val="24"/>
          <w:szCs w:val="24"/>
        </w:rPr>
        <w:t xml:space="preserve"> Legrad. </w:t>
      </w:r>
    </w:p>
    <w:p w14:paraId="28737BD7" w14:textId="77777777" w:rsidR="00C33A09" w:rsidRDefault="00C33A09" w:rsidP="001B1F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2B0C2" w14:textId="77777777" w:rsidR="00C33A09" w:rsidRDefault="00C33A09" w:rsidP="001B1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 procjene vrijednosti napuštenog i slobodnog grobnog mjesta sastavni je dio Izvješća o pregledu objekta.</w:t>
      </w:r>
    </w:p>
    <w:p w14:paraId="7223F184" w14:textId="77777777" w:rsidR="00C33A09" w:rsidRDefault="00C33A09" w:rsidP="00F60667">
      <w:pPr>
        <w:rPr>
          <w:rFonts w:ascii="Times New Roman" w:hAnsi="Times New Roman" w:cs="Times New Roman"/>
          <w:sz w:val="24"/>
          <w:szCs w:val="24"/>
        </w:rPr>
      </w:pPr>
    </w:p>
    <w:p w14:paraId="67F55CA5" w14:textId="77777777" w:rsidR="00C33A09" w:rsidRPr="00C465F2" w:rsidRDefault="00C33A09" w:rsidP="00F60667">
      <w:pPr>
        <w:rPr>
          <w:rFonts w:ascii="Times New Roman" w:hAnsi="Times New Roman" w:cs="Times New Roman"/>
          <w:b/>
          <w:sz w:val="24"/>
          <w:szCs w:val="24"/>
        </w:rPr>
      </w:pPr>
      <w:r w:rsidRPr="00C465F2">
        <w:rPr>
          <w:rFonts w:ascii="Times New Roman" w:hAnsi="Times New Roman" w:cs="Times New Roman"/>
          <w:b/>
          <w:sz w:val="24"/>
          <w:szCs w:val="24"/>
        </w:rPr>
        <w:t>V</w:t>
      </w:r>
      <w:r w:rsidR="0048219F">
        <w:rPr>
          <w:rFonts w:ascii="Times New Roman" w:hAnsi="Times New Roman" w:cs="Times New Roman"/>
          <w:b/>
          <w:sz w:val="24"/>
          <w:szCs w:val="24"/>
        </w:rPr>
        <w:t>I</w:t>
      </w:r>
      <w:r w:rsidR="00093B49">
        <w:rPr>
          <w:rFonts w:ascii="Times New Roman" w:hAnsi="Times New Roman" w:cs="Times New Roman"/>
          <w:b/>
          <w:sz w:val="24"/>
          <w:szCs w:val="24"/>
        </w:rPr>
        <w:t>I</w:t>
      </w:r>
      <w:r w:rsidRPr="00C465F2">
        <w:rPr>
          <w:rFonts w:ascii="Times New Roman" w:hAnsi="Times New Roman" w:cs="Times New Roman"/>
          <w:b/>
          <w:sz w:val="24"/>
          <w:szCs w:val="24"/>
        </w:rPr>
        <w:t>. ODLUKA O VRIJEDNOSTI GROBNOG MJESTA I DODJELA GROBNOG MJESTA NA KORIŠTENJE PUTEM JAVNOG NATJEČAJA</w:t>
      </w:r>
    </w:p>
    <w:p w14:paraId="4AF02458" w14:textId="77777777" w:rsidR="00C33A09" w:rsidRPr="00C465F2" w:rsidRDefault="00C33A09" w:rsidP="00F60667">
      <w:pPr>
        <w:rPr>
          <w:rFonts w:ascii="Times New Roman" w:hAnsi="Times New Roman" w:cs="Times New Roman"/>
          <w:b/>
          <w:sz w:val="24"/>
          <w:szCs w:val="24"/>
        </w:rPr>
      </w:pPr>
      <w:r w:rsidRPr="00C465F2">
        <w:rPr>
          <w:rFonts w:ascii="Times New Roman" w:hAnsi="Times New Roman" w:cs="Times New Roman"/>
          <w:b/>
          <w:sz w:val="24"/>
          <w:szCs w:val="24"/>
        </w:rPr>
        <w:tab/>
      </w:r>
    </w:p>
    <w:p w14:paraId="79AF2E37" w14:textId="77777777" w:rsidR="00C33A09" w:rsidRPr="00C465F2" w:rsidRDefault="00AC0581" w:rsidP="00AC0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629CD">
        <w:rPr>
          <w:rFonts w:ascii="Times New Roman" w:hAnsi="Times New Roman" w:cs="Times New Roman"/>
          <w:b/>
          <w:sz w:val="24"/>
          <w:szCs w:val="24"/>
        </w:rPr>
        <w:t>Članak 16</w:t>
      </w:r>
      <w:r w:rsidR="00C33A09" w:rsidRPr="00C46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08CE38C" w14:textId="77777777" w:rsidR="00C33A09" w:rsidRDefault="00C33A09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vrijednos</w:t>
      </w:r>
      <w:r w:rsidR="006B4C84">
        <w:rPr>
          <w:rFonts w:ascii="Times New Roman" w:hAnsi="Times New Roman" w:cs="Times New Roman"/>
          <w:sz w:val="24"/>
          <w:szCs w:val="24"/>
        </w:rPr>
        <w:t xml:space="preserve">ti grobnog mjesta donosi </w:t>
      </w:r>
      <w:r w:rsidR="001F7A7A">
        <w:rPr>
          <w:rFonts w:ascii="Times New Roman" w:hAnsi="Times New Roman" w:cs="Times New Roman"/>
          <w:sz w:val="24"/>
          <w:szCs w:val="24"/>
        </w:rPr>
        <w:t xml:space="preserve">Općinsko vijeće </w:t>
      </w:r>
      <w:r w:rsidR="006B4C84">
        <w:rPr>
          <w:rFonts w:ascii="Times New Roman" w:hAnsi="Times New Roman" w:cs="Times New Roman"/>
          <w:sz w:val="24"/>
          <w:szCs w:val="24"/>
        </w:rPr>
        <w:t>Općin</w:t>
      </w:r>
      <w:r w:rsidR="001F7A7A">
        <w:rPr>
          <w:rFonts w:ascii="Times New Roman" w:hAnsi="Times New Roman" w:cs="Times New Roman"/>
          <w:sz w:val="24"/>
          <w:szCs w:val="24"/>
        </w:rPr>
        <w:t>e</w:t>
      </w:r>
      <w:r w:rsidR="006B4C84">
        <w:rPr>
          <w:rFonts w:ascii="Times New Roman" w:hAnsi="Times New Roman" w:cs="Times New Roman"/>
          <w:sz w:val="24"/>
          <w:szCs w:val="24"/>
        </w:rPr>
        <w:t xml:space="preserve"> Legrad.</w:t>
      </w:r>
    </w:p>
    <w:p w14:paraId="48025D88" w14:textId="77777777" w:rsidR="00C33A09" w:rsidRDefault="00C33A09" w:rsidP="00F60667">
      <w:pPr>
        <w:rPr>
          <w:rFonts w:ascii="Times New Roman" w:hAnsi="Times New Roman" w:cs="Times New Roman"/>
          <w:sz w:val="24"/>
          <w:szCs w:val="24"/>
        </w:rPr>
      </w:pPr>
    </w:p>
    <w:p w14:paraId="1DCB04EC" w14:textId="77777777" w:rsidR="00C33A09" w:rsidRPr="00C465F2" w:rsidRDefault="008629CD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</w:t>
      </w:r>
      <w:r w:rsidR="00C33A09" w:rsidRPr="00C46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0889566" w14:textId="2465653A" w:rsidR="00C33A09" w:rsidRDefault="00C33A09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jela grobnog mjesta na korištenje provodi se sukladno Odluci o uvjetima i mjerilima za utvrđivanje naknada za grobna mjesta te o utvrđivanju cijena usluga na grobl</w:t>
      </w:r>
      <w:r w:rsidR="006B4C84">
        <w:rPr>
          <w:rFonts w:ascii="Times New Roman" w:hAnsi="Times New Roman" w:cs="Times New Roman"/>
          <w:sz w:val="24"/>
          <w:szCs w:val="24"/>
        </w:rPr>
        <w:t>jima na području Općine Legrad (</w:t>
      </w:r>
      <w:r w:rsidR="00457631">
        <w:rPr>
          <w:rFonts w:ascii="Times New Roman" w:hAnsi="Times New Roman" w:cs="Times New Roman"/>
          <w:sz w:val="24"/>
          <w:szCs w:val="24"/>
        </w:rPr>
        <w:t>„</w:t>
      </w:r>
      <w:r w:rsidR="006B4C84">
        <w:rPr>
          <w:rFonts w:ascii="Times New Roman" w:hAnsi="Times New Roman" w:cs="Times New Roman"/>
          <w:sz w:val="24"/>
          <w:szCs w:val="24"/>
        </w:rPr>
        <w:t>Službeni glasnik koprivničko – križevačke županije</w:t>
      </w:r>
      <w:r w:rsidR="00457631">
        <w:rPr>
          <w:rFonts w:ascii="Times New Roman" w:hAnsi="Times New Roman" w:cs="Times New Roman"/>
          <w:sz w:val="24"/>
          <w:szCs w:val="24"/>
        </w:rPr>
        <w:t>“,</w:t>
      </w:r>
      <w:r w:rsidR="006B4C84">
        <w:rPr>
          <w:rFonts w:ascii="Times New Roman" w:hAnsi="Times New Roman" w:cs="Times New Roman"/>
          <w:sz w:val="24"/>
          <w:szCs w:val="24"/>
        </w:rPr>
        <w:t xml:space="preserve"> </w:t>
      </w:r>
      <w:r w:rsidR="001F7A7A">
        <w:rPr>
          <w:rFonts w:ascii="Times New Roman" w:hAnsi="Times New Roman" w:cs="Times New Roman"/>
          <w:sz w:val="24"/>
          <w:szCs w:val="24"/>
        </w:rPr>
        <w:t xml:space="preserve">broj </w:t>
      </w:r>
      <w:r w:rsidR="00727AE4">
        <w:rPr>
          <w:rFonts w:ascii="Times New Roman" w:hAnsi="Times New Roman" w:cs="Times New Roman"/>
          <w:sz w:val="24"/>
          <w:szCs w:val="24"/>
        </w:rPr>
        <w:t>39/22)</w:t>
      </w:r>
      <w:r w:rsidR="001F7A7A">
        <w:rPr>
          <w:rFonts w:ascii="Times New Roman" w:hAnsi="Times New Roman" w:cs="Times New Roman"/>
          <w:sz w:val="24"/>
          <w:szCs w:val="24"/>
        </w:rPr>
        <w:t xml:space="preserve">. </w:t>
      </w:r>
      <w:r w:rsidR="00BB32CC">
        <w:rPr>
          <w:rFonts w:ascii="Times New Roman" w:hAnsi="Times New Roman" w:cs="Times New Roman"/>
          <w:sz w:val="24"/>
          <w:szCs w:val="24"/>
        </w:rPr>
        <w:t xml:space="preserve">Dodjela grobnog mjesta izvršiti će se putem javnog natječaja. </w:t>
      </w:r>
    </w:p>
    <w:p w14:paraId="62D81E5A" w14:textId="77777777" w:rsidR="00C33A09" w:rsidRPr="00C465F2" w:rsidRDefault="00C33A09" w:rsidP="00F60667">
      <w:pPr>
        <w:rPr>
          <w:rFonts w:ascii="Times New Roman" w:hAnsi="Times New Roman" w:cs="Times New Roman"/>
          <w:b/>
          <w:sz w:val="24"/>
          <w:szCs w:val="24"/>
        </w:rPr>
      </w:pPr>
    </w:p>
    <w:p w14:paraId="18115AA9" w14:textId="77777777" w:rsidR="00C33A09" w:rsidRPr="00C465F2" w:rsidRDefault="00C33A09" w:rsidP="00F60667">
      <w:pPr>
        <w:rPr>
          <w:rFonts w:ascii="Times New Roman" w:hAnsi="Times New Roman" w:cs="Times New Roman"/>
          <w:b/>
          <w:sz w:val="24"/>
          <w:szCs w:val="24"/>
        </w:rPr>
      </w:pPr>
      <w:r w:rsidRPr="00C465F2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48219F">
        <w:rPr>
          <w:rFonts w:ascii="Times New Roman" w:hAnsi="Times New Roman" w:cs="Times New Roman"/>
          <w:b/>
          <w:sz w:val="24"/>
          <w:szCs w:val="24"/>
        </w:rPr>
        <w:t>I</w:t>
      </w:r>
      <w:r w:rsidR="00093B49">
        <w:rPr>
          <w:rFonts w:ascii="Times New Roman" w:hAnsi="Times New Roman" w:cs="Times New Roman"/>
          <w:b/>
          <w:sz w:val="24"/>
          <w:szCs w:val="24"/>
        </w:rPr>
        <w:t>I</w:t>
      </w:r>
      <w:r w:rsidRPr="00C465F2">
        <w:rPr>
          <w:rFonts w:ascii="Times New Roman" w:hAnsi="Times New Roman" w:cs="Times New Roman"/>
          <w:b/>
          <w:sz w:val="24"/>
          <w:szCs w:val="24"/>
        </w:rPr>
        <w:t>. ZAVRŠNE ODREDBE</w:t>
      </w:r>
    </w:p>
    <w:p w14:paraId="6CCFB173" w14:textId="77777777" w:rsidR="00C33A09" w:rsidRPr="00C465F2" w:rsidRDefault="008629CD" w:rsidP="00C4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C33A09" w:rsidRPr="00C46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6D7817C" w14:textId="6F8F525B" w:rsidR="00C33A09" w:rsidRDefault="00C33A09" w:rsidP="00C46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CF342A">
        <w:rPr>
          <w:rFonts w:ascii="Times New Roman" w:hAnsi="Times New Roman" w:cs="Times New Roman"/>
          <w:sz w:val="24"/>
          <w:szCs w:val="24"/>
        </w:rPr>
        <w:t>osmi dan od dana objave u „Službenom glasniku Koprivničko – križevačke županije“.</w:t>
      </w:r>
    </w:p>
    <w:p w14:paraId="6E3A5901" w14:textId="77777777" w:rsidR="00CF342A" w:rsidRDefault="00CF342A" w:rsidP="00F60667">
      <w:pPr>
        <w:rPr>
          <w:rFonts w:ascii="Times New Roman" w:hAnsi="Times New Roman" w:cs="Times New Roman"/>
          <w:sz w:val="24"/>
          <w:szCs w:val="24"/>
        </w:rPr>
      </w:pPr>
    </w:p>
    <w:p w14:paraId="68F29CC5" w14:textId="77777777" w:rsidR="00CF342A" w:rsidRDefault="00CF342A" w:rsidP="00CF34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F63DD" w14:textId="537596C9" w:rsidR="00C33A09" w:rsidRPr="00CF342A" w:rsidRDefault="004A201E" w:rsidP="00CF34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342A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CF342A">
        <w:rPr>
          <w:rFonts w:ascii="Times New Roman" w:hAnsi="Times New Roman" w:cs="Times New Roman"/>
          <w:b/>
          <w:bCs/>
          <w:sz w:val="24"/>
          <w:szCs w:val="24"/>
        </w:rPr>
        <w:t>363-01/25-01/10</w:t>
      </w:r>
    </w:p>
    <w:p w14:paraId="1ACE0642" w14:textId="34F27F52" w:rsidR="00CF342A" w:rsidRPr="00CF342A" w:rsidRDefault="00C33A09" w:rsidP="00CF34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342A"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CF342A">
        <w:rPr>
          <w:rFonts w:ascii="Times New Roman" w:hAnsi="Times New Roman" w:cs="Times New Roman"/>
          <w:b/>
          <w:bCs/>
          <w:sz w:val="24"/>
          <w:szCs w:val="24"/>
        </w:rPr>
        <w:t xml:space="preserve"> 2137-10-01-25-1</w:t>
      </w:r>
    </w:p>
    <w:p w14:paraId="5E06B9CF" w14:textId="0F8E3369" w:rsidR="00C33A09" w:rsidRDefault="00C33A09" w:rsidP="00CF34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342A">
        <w:rPr>
          <w:rFonts w:ascii="Times New Roman" w:hAnsi="Times New Roman" w:cs="Times New Roman"/>
          <w:b/>
          <w:bCs/>
          <w:sz w:val="24"/>
          <w:szCs w:val="24"/>
        </w:rPr>
        <w:t xml:space="preserve">Legrad, </w:t>
      </w:r>
      <w:r w:rsidR="00CF342A">
        <w:rPr>
          <w:rFonts w:ascii="Times New Roman" w:hAnsi="Times New Roman" w:cs="Times New Roman"/>
          <w:b/>
          <w:bCs/>
          <w:sz w:val="24"/>
          <w:szCs w:val="24"/>
        </w:rPr>
        <w:t>3. rujna 2025.</w:t>
      </w:r>
    </w:p>
    <w:p w14:paraId="5D570322" w14:textId="6E200DD5" w:rsidR="00CF342A" w:rsidRDefault="00CF342A" w:rsidP="00CF34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FA674" w14:textId="79619690" w:rsidR="00CF342A" w:rsidRDefault="00CF342A" w:rsidP="00CF34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A1E21" w14:textId="5D54AFC4" w:rsidR="00CF342A" w:rsidRDefault="00CF342A" w:rsidP="00CF342A">
      <w:pPr>
        <w:spacing w:after="0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SJEDNICA:</w:t>
      </w:r>
    </w:p>
    <w:p w14:paraId="14E7E54C" w14:textId="6EADD7F2" w:rsidR="00CF342A" w:rsidRPr="00CF342A" w:rsidRDefault="00CF342A" w:rsidP="00CF342A">
      <w:pPr>
        <w:spacing w:after="0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Kristina Turk, mag.oec.</w:t>
      </w:r>
    </w:p>
    <w:sectPr w:rsidR="00CF342A" w:rsidRPr="00CF342A" w:rsidSect="008629CD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87A0" w14:textId="77777777" w:rsidR="006235DC" w:rsidRDefault="006235DC" w:rsidP="008629CD">
      <w:pPr>
        <w:spacing w:after="0" w:line="240" w:lineRule="auto"/>
      </w:pPr>
      <w:r>
        <w:separator/>
      </w:r>
    </w:p>
  </w:endnote>
  <w:endnote w:type="continuationSeparator" w:id="0">
    <w:p w14:paraId="0522D2BF" w14:textId="77777777" w:rsidR="006235DC" w:rsidRDefault="006235DC" w:rsidP="0086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504448"/>
      <w:docPartObj>
        <w:docPartGallery w:val="Page Numbers (Bottom of Page)"/>
        <w:docPartUnique/>
      </w:docPartObj>
    </w:sdtPr>
    <w:sdtEndPr/>
    <w:sdtContent>
      <w:p w14:paraId="702D0CAB" w14:textId="77777777" w:rsidR="00635734" w:rsidRDefault="006357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01E">
          <w:rPr>
            <w:noProof/>
          </w:rPr>
          <w:t>8</w:t>
        </w:r>
        <w:r>
          <w:fldChar w:fldCharType="end"/>
        </w:r>
      </w:p>
    </w:sdtContent>
  </w:sdt>
  <w:p w14:paraId="0B4BEB78" w14:textId="77777777" w:rsidR="00635734" w:rsidRDefault="00635734" w:rsidP="00635734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9A17" w14:textId="77777777" w:rsidR="006235DC" w:rsidRDefault="006235DC" w:rsidP="008629CD">
      <w:pPr>
        <w:spacing w:after="0" w:line="240" w:lineRule="auto"/>
      </w:pPr>
      <w:r>
        <w:separator/>
      </w:r>
    </w:p>
  </w:footnote>
  <w:footnote w:type="continuationSeparator" w:id="0">
    <w:p w14:paraId="77A6556E" w14:textId="77777777" w:rsidR="006235DC" w:rsidRDefault="006235DC" w:rsidP="0086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C95"/>
    <w:multiLevelType w:val="hybridMultilevel"/>
    <w:tmpl w:val="5798CB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89"/>
    <w:rsid w:val="00093B49"/>
    <w:rsid w:val="001B1F3F"/>
    <w:rsid w:val="001F7A7A"/>
    <w:rsid w:val="002D3D7A"/>
    <w:rsid w:val="002F52BC"/>
    <w:rsid w:val="003356B4"/>
    <w:rsid w:val="004036AC"/>
    <w:rsid w:val="004135A0"/>
    <w:rsid w:val="00457631"/>
    <w:rsid w:val="0048219F"/>
    <w:rsid w:val="00484FE4"/>
    <w:rsid w:val="004A201E"/>
    <w:rsid w:val="004B35F0"/>
    <w:rsid w:val="004B4A3E"/>
    <w:rsid w:val="006235DC"/>
    <w:rsid w:val="00627B23"/>
    <w:rsid w:val="00635734"/>
    <w:rsid w:val="006B4C84"/>
    <w:rsid w:val="00727AE4"/>
    <w:rsid w:val="007A54E5"/>
    <w:rsid w:val="007F6B7B"/>
    <w:rsid w:val="00841970"/>
    <w:rsid w:val="008629CD"/>
    <w:rsid w:val="008C0CC2"/>
    <w:rsid w:val="009225F0"/>
    <w:rsid w:val="0093068B"/>
    <w:rsid w:val="00993818"/>
    <w:rsid w:val="00A039FE"/>
    <w:rsid w:val="00A17D62"/>
    <w:rsid w:val="00A53021"/>
    <w:rsid w:val="00A65ECE"/>
    <w:rsid w:val="00A7022C"/>
    <w:rsid w:val="00A849F2"/>
    <w:rsid w:val="00AB511D"/>
    <w:rsid w:val="00AC0581"/>
    <w:rsid w:val="00AC4544"/>
    <w:rsid w:val="00B875E7"/>
    <w:rsid w:val="00BB32CC"/>
    <w:rsid w:val="00C27CD1"/>
    <w:rsid w:val="00C33A09"/>
    <w:rsid w:val="00C465F2"/>
    <w:rsid w:val="00C54611"/>
    <w:rsid w:val="00C63776"/>
    <w:rsid w:val="00CF0EA3"/>
    <w:rsid w:val="00CF342A"/>
    <w:rsid w:val="00D22382"/>
    <w:rsid w:val="00D276D9"/>
    <w:rsid w:val="00DE3A41"/>
    <w:rsid w:val="00F43C89"/>
    <w:rsid w:val="00F60667"/>
    <w:rsid w:val="00F76C56"/>
    <w:rsid w:val="00F9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3C996"/>
  <w15:chartTrackingRefBased/>
  <w15:docId w15:val="{53450A30-3C4A-4085-93AC-77AC27D0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ECE"/>
  </w:style>
  <w:style w:type="paragraph" w:styleId="Naslov1">
    <w:name w:val="heading 1"/>
    <w:basedOn w:val="Normal"/>
    <w:next w:val="Normal"/>
    <w:link w:val="Naslov1Char"/>
    <w:uiPriority w:val="9"/>
    <w:qFormat/>
    <w:rsid w:val="00A65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2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4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5F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A65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A65ECE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A65ECE"/>
    <w:pPr>
      <w:spacing w:after="100"/>
      <w:ind w:left="220"/>
    </w:pPr>
    <w:rPr>
      <w:rFonts w:eastAsiaTheme="minorEastAsia" w:cs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A65ECE"/>
    <w:pPr>
      <w:spacing w:after="100"/>
    </w:pPr>
    <w:rPr>
      <w:rFonts w:eastAsiaTheme="minorEastAsia" w:cs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A65ECE"/>
    <w:pPr>
      <w:spacing w:after="100"/>
      <w:ind w:left="440"/>
    </w:pPr>
    <w:rPr>
      <w:rFonts w:eastAsiaTheme="minorEastAsia" w:cs="Times New Roman"/>
    </w:rPr>
  </w:style>
  <w:style w:type="paragraph" w:styleId="Odlomakpopisa">
    <w:name w:val="List Paragraph"/>
    <w:basedOn w:val="Normal"/>
    <w:uiPriority w:val="34"/>
    <w:qFormat/>
    <w:rsid w:val="00DE3A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62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29CD"/>
  </w:style>
  <w:style w:type="paragraph" w:styleId="Podnoje">
    <w:name w:val="footer"/>
    <w:basedOn w:val="Normal"/>
    <w:link w:val="PodnojeChar"/>
    <w:uiPriority w:val="99"/>
    <w:unhideWhenUsed/>
    <w:rsid w:val="00862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B4F7-B5D0-49E0-A9FA-83E758BF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13</cp:revision>
  <cp:lastPrinted>2024-11-07T07:45:00Z</cp:lastPrinted>
  <dcterms:created xsi:type="dcterms:W3CDTF">2024-09-19T12:22:00Z</dcterms:created>
  <dcterms:modified xsi:type="dcterms:W3CDTF">2025-09-04T05:33:00Z</dcterms:modified>
</cp:coreProperties>
</file>